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5523" w14:textId="74FBA77C" w:rsidR="00444AAB" w:rsidRDefault="00444AAB" w:rsidP="00FF3D29">
      <w:pPr>
        <w:pStyle w:val="Default"/>
        <w:tabs>
          <w:tab w:val="right" w:pos="10490"/>
        </w:tabs>
        <w:rPr>
          <w:b/>
          <w:sz w:val="18"/>
          <w:szCs w:val="18"/>
        </w:rPr>
      </w:pPr>
      <w:permStart w:id="906824925" w:edGrp="everyone"/>
      <w:permEnd w:id="906824925"/>
    </w:p>
    <w:p w14:paraId="2B23EC85" w14:textId="3F3B9120" w:rsidR="00444AAB" w:rsidRDefault="00444AAB" w:rsidP="00FF3D29">
      <w:pPr>
        <w:pStyle w:val="Default"/>
        <w:tabs>
          <w:tab w:val="right" w:pos="10490"/>
        </w:tabs>
        <w:rPr>
          <w:rFonts w:ascii="Arial" w:hAnsi="Arial" w:cs="Arial"/>
          <w:b/>
          <w:sz w:val="20"/>
        </w:rPr>
      </w:pPr>
    </w:p>
    <w:p w14:paraId="1C3564C3" w14:textId="6AED5848" w:rsidR="00444AAB" w:rsidRDefault="00444AAB" w:rsidP="00FF3D29">
      <w:pPr>
        <w:pStyle w:val="CM1"/>
        <w:jc w:val="both"/>
        <w:rPr>
          <w:b/>
          <w:spacing w:val="-6"/>
          <w:sz w:val="27"/>
          <w:szCs w:val="26"/>
        </w:rPr>
      </w:pPr>
    </w:p>
    <w:p w14:paraId="47675A64" w14:textId="77777777" w:rsidR="00444AAB" w:rsidRDefault="00444AAB" w:rsidP="00FF3D29">
      <w:pPr>
        <w:pStyle w:val="CM1"/>
        <w:jc w:val="both"/>
        <w:rPr>
          <w:b/>
          <w:spacing w:val="-6"/>
          <w:sz w:val="16"/>
          <w:szCs w:val="26"/>
        </w:rPr>
      </w:pPr>
    </w:p>
    <w:p w14:paraId="4B93A4F4" w14:textId="66E7644D" w:rsidR="00024F6A" w:rsidRPr="003C01F1" w:rsidRDefault="00024F6A" w:rsidP="00FF3D29">
      <w:pPr>
        <w:pStyle w:val="CM1"/>
        <w:jc w:val="both"/>
        <w:rPr>
          <w:rFonts w:ascii="Arial" w:hAnsi="Arial" w:cs="Arial"/>
          <w:b/>
          <w:spacing w:val="-6"/>
          <w:sz w:val="27"/>
          <w:szCs w:val="68"/>
        </w:rPr>
      </w:pPr>
      <w:r w:rsidRPr="003C01F1">
        <w:rPr>
          <w:rFonts w:ascii="Arial" w:hAnsi="Arial" w:cs="Arial"/>
          <w:b/>
          <w:spacing w:val="-6"/>
          <w:sz w:val="27"/>
          <w:szCs w:val="26"/>
        </w:rPr>
        <w:t>Consenting &amp; Compliance Group</w:t>
      </w:r>
    </w:p>
    <w:p w14:paraId="7A2BFFD3" w14:textId="3225DDE3" w:rsidR="00024F6A" w:rsidRPr="003C01F1" w:rsidRDefault="00024F6A" w:rsidP="00FF3D29">
      <w:pPr>
        <w:pStyle w:val="CM1"/>
        <w:rPr>
          <w:rFonts w:ascii="Arial" w:hAnsi="Arial" w:cs="Arial"/>
          <w:b/>
          <w:color w:val="221E1F"/>
          <w:spacing w:val="-20"/>
          <w:sz w:val="64"/>
          <w:szCs w:val="64"/>
        </w:rPr>
      </w:pPr>
      <w:r w:rsidRPr="003C01F1">
        <w:rPr>
          <w:rFonts w:ascii="Arial" w:hAnsi="Arial" w:cs="Arial"/>
          <w:b/>
          <w:color w:val="221E1F"/>
          <w:spacing w:val="-20"/>
          <w:sz w:val="64"/>
          <w:szCs w:val="64"/>
        </w:rPr>
        <w:t xml:space="preserve">Construction Statement – </w:t>
      </w:r>
    </w:p>
    <w:p w14:paraId="05024408" w14:textId="2D3BE7EF" w:rsidR="00024F6A" w:rsidRPr="003C01F1" w:rsidRDefault="006D30F3" w:rsidP="00FF3D29">
      <w:pPr>
        <w:pStyle w:val="Default"/>
        <w:rPr>
          <w:rFonts w:ascii="Arial" w:hAnsi="Arial" w:cs="Arial"/>
          <w:b/>
          <w:sz w:val="58"/>
          <w:szCs w:val="58"/>
        </w:rPr>
      </w:pPr>
      <w:r w:rsidRPr="003C01F1">
        <w:rPr>
          <w:rFonts w:ascii="Arial" w:hAnsi="Arial" w:cs="Arial"/>
          <w:b/>
          <w:color w:val="221E1F"/>
          <w:spacing w:val="-20"/>
          <w:sz w:val="64"/>
          <w:szCs w:val="64"/>
        </w:rPr>
        <w:t>Backflow prevention device</w:t>
      </w:r>
    </w:p>
    <w:p w14:paraId="42F89C7B" w14:textId="2363E7D2" w:rsidR="00024F6A" w:rsidRDefault="00024F6A" w:rsidP="00FF3D29">
      <w:pPr>
        <w:pStyle w:val="Default"/>
        <w:ind w:left="851" w:hanging="851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BD4F1A" w:rsidRPr="003C01F1" w14:paraId="67DD38F8" w14:textId="77777777" w:rsidTr="00444AAB">
        <w:tc>
          <w:tcPr>
            <w:tcW w:w="10756" w:type="dxa"/>
            <w:shd w:val="clear" w:color="auto" w:fill="000000"/>
            <w:tcMar>
              <w:top w:w="108" w:type="dxa"/>
              <w:bottom w:w="108" w:type="dxa"/>
            </w:tcMar>
          </w:tcPr>
          <w:p w14:paraId="000556BD" w14:textId="39DA2A70" w:rsidR="00BD4F1A" w:rsidRPr="00444AAB" w:rsidRDefault="00BD4F1A" w:rsidP="00FF3D29">
            <w:pPr>
              <w:pStyle w:val="Default"/>
              <w:rPr>
                <w:rFonts w:ascii="Arial" w:hAnsi="Arial" w:cs="Arial"/>
                <w:b/>
                <w:color w:val="FFFFFF"/>
                <w:sz w:val="18"/>
                <w:szCs w:val="17"/>
              </w:rPr>
            </w:pPr>
            <w:r w:rsidRPr="00444AAB">
              <w:rPr>
                <w:rFonts w:ascii="Arial" w:hAnsi="Arial" w:cs="Arial"/>
                <w:b/>
                <w:color w:val="FFFFFF"/>
                <w:sz w:val="18"/>
                <w:szCs w:val="17"/>
              </w:rPr>
              <w:t>This statement is to be included with the application for code compliance certificate.</w:t>
            </w:r>
          </w:p>
        </w:tc>
      </w:tr>
    </w:tbl>
    <w:p w14:paraId="591478F6" w14:textId="77777777" w:rsidR="00BD4F1A" w:rsidRPr="00444AAB" w:rsidRDefault="00BD4F1A" w:rsidP="00FF3D29">
      <w:pPr>
        <w:pStyle w:val="Default"/>
        <w:ind w:left="851" w:hanging="851"/>
        <w:rPr>
          <w:rFonts w:ascii="Arial" w:hAnsi="Arial" w:cs="Arial"/>
          <w:color w:val="auto"/>
          <w:sz w:val="18"/>
          <w:szCs w:val="18"/>
        </w:rPr>
      </w:pPr>
    </w:p>
    <w:p w14:paraId="10C39532" w14:textId="1D5FF1CB" w:rsidR="00024F6A" w:rsidRPr="00444AAB" w:rsidRDefault="00024F6A" w:rsidP="00FF3D29">
      <w:pPr>
        <w:pStyle w:val="Default"/>
        <w:rPr>
          <w:rFonts w:ascii="Arial" w:hAnsi="Arial" w:cs="Arial"/>
          <w:sz w:val="18"/>
          <w:szCs w:val="18"/>
        </w:rPr>
      </w:pPr>
    </w:p>
    <w:p w14:paraId="3A3F550A" w14:textId="77777777" w:rsidR="00024F6A" w:rsidRPr="003C01F1" w:rsidRDefault="00024F6A" w:rsidP="00FF3D29">
      <w:pPr>
        <w:widowControl w:val="0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C01F1">
        <w:rPr>
          <w:rFonts w:ascii="Arial" w:hAnsi="Arial" w:cs="Arial"/>
          <w:b/>
          <w:bCs/>
          <w:sz w:val="24"/>
          <w:szCs w:val="24"/>
        </w:rPr>
        <w:t>TO:</w:t>
      </w:r>
      <w:r w:rsidRPr="003C01F1">
        <w:rPr>
          <w:rFonts w:ascii="Arial" w:hAnsi="Arial" w:cs="Arial"/>
          <w:b/>
          <w:bCs/>
          <w:sz w:val="24"/>
          <w:szCs w:val="24"/>
        </w:rPr>
        <w:tab/>
        <w:t>Christchurch City Council Building Consent Authority</w:t>
      </w:r>
    </w:p>
    <w:p w14:paraId="2AAE2B1D" w14:textId="77777777" w:rsidR="00024F6A" w:rsidRPr="00444AAB" w:rsidRDefault="00024F6A" w:rsidP="00FF3D29">
      <w:pPr>
        <w:widowControl w:val="0"/>
        <w:tabs>
          <w:tab w:val="left" w:pos="3544"/>
        </w:tabs>
        <w:ind w:left="709" w:hanging="709"/>
        <w:rPr>
          <w:rFonts w:ascii="Arial" w:hAnsi="Arial" w:cs="Arial"/>
          <w:bCs/>
          <w:sz w:val="18"/>
          <w:szCs w:val="18"/>
        </w:rPr>
      </w:pPr>
    </w:p>
    <w:p w14:paraId="76B8C023" w14:textId="7FD02CB1" w:rsidR="00935BDA" w:rsidRPr="006B6905" w:rsidRDefault="00935BDA" w:rsidP="00FF3D29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4667" w:type="pct"/>
        <w:tblLook w:val="04A0" w:firstRow="1" w:lastRow="0" w:firstColumn="1" w:lastColumn="0" w:noHBand="0" w:noVBand="1"/>
      </w:tblPr>
      <w:tblGrid>
        <w:gridCol w:w="579"/>
        <w:gridCol w:w="2394"/>
        <w:gridCol w:w="504"/>
        <w:gridCol w:w="6367"/>
      </w:tblGrid>
      <w:tr w:rsidR="00444AAB" w:rsidRPr="00501266" w14:paraId="24500FA2" w14:textId="77777777" w:rsidTr="003433ED">
        <w:tc>
          <w:tcPr>
            <w:tcW w:w="1766" w:type="pct"/>
            <w:gridSpan w:val="3"/>
            <w:shd w:val="clear" w:color="auto" w:fill="auto"/>
            <w:tcMar>
              <w:top w:w="57" w:type="dxa"/>
              <w:left w:w="0" w:type="dxa"/>
              <w:bottom w:w="57" w:type="dxa"/>
            </w:tcMar>
            <w:vAlign w:val="center"/>
          </w:tcPr>
          <w:p w14:paraId="3658241F" w14:textId="6296610A" w:rsidR="00444AAB" w:rsidRPr="00501266" w:rsidRDefault="00444AAB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In respect of building consent number:</w:t>
            </w:r>
          </w:p>
        </w:tc>
        <w:tc>
          <w:tcPr>
            <w:tcW w:w="3234" w:type="pct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6E9B7D" w14:textId="501CA103" w:rsidR="00444AAB" w:rsidRPr="00501266" w:rsidRDefault="00444AAB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 xml:space="preserve">At: </w:t>
            </w:r>
            <w:r w:rsidRPr="00501266">
              <w:rPr>
                <w:rFonts w:ascii="Arial" w:hAnsi="Arial" w:cs="Arial"/>
                <w:i/>
                <w:sz w:val="18"/>
                <w:szCs w:val="18"/>
              </w:rPr>
              <w:t>(project address)</w:t>
            </w:r>
          </w:p>
        </w:tc>
      </w:tr>
      <w:tr w:rsidR="00444AAB" w:rsidRPr="00501266" w14:paraId="50F35F35" w14:textId="77777777" w:rsidTr="003433ED">
        <w:tc>
          <w:tcPr>
            <w:tcW w:w="294" w:type="pct"/>
            <w:tcBorders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9B7C138" w14:textId="4F8E9389" w:rsidR="00444AAB" w:rsidRPr="00501266" w:rsidRDefault="00444AAB" w:rsidP="00501266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18"/>
                <w:szCs w:val="18"/>
              </w:rPr>
            </w:pPr>
            <w:permStart w:id="1051615509" w:edGrp="everyone" w:colFirst="3" w:colLast="3"/>
            <w:permStart w:id="1511152985" w:edGrp="everyone" w:colFirst="1" w:colLast="1"/>
            <w:r w:rsidRPr="00501266">
              <w:rPr>
                <w:rFonts w:ascii="Arial" w:hAnsi="Arial" w:cs="Arial"/>
                <w:sz w:val="18"/>
                <w:szCs w:val="18"/>
              </w:rPr>
              <w:t>BCN/</w:t>
            </w:r>
          </w:p>
        </w:tc>
        <w:tc>
          <w:tcPr>
            <w:tcW w:w="12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AFFF4B" w14:textId="224A5BFD" w:rsidR="00444AAB" w:rsidRPr="00A9243E" w:rsidRDefault="00444AAB" w:rsidP="00501266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256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E1AE66" w14:textId="77777777" w:rsidR="00444AAB" w:rsidRPr="00A9243E" w:rsidRDefault="00444AAB" w:rsidP="0050126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EC43D7" w14:textId="1600A201" w:rsidR="00444AAB" w:rsidRPr="00A9243E" w:rsidRDefault="00444AAB" w:rsidP="0050126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1051615509"/>
      <w:permEnd w:id="1511152985"/>
    </w:tbl>
    <w:p w14:paraId="23984567" w14:textId="77777777" w:rsidR="00935BDA" w:rsidRDefault="00935BDA" w:rsidP="00FF3D29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18"/>
          <w:szCs w:val="18"/>
        </w:rPr>
      </w:pPr>
    </w:p>
    <w:p w14:paraId="23AB4F65" w14:textId="77777777" w:rsidR="00935BDA" w:rsidRDefault="00935BDA" w:rsidP="00FF3D29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18"/>
          <w:szCs w:val="18"/>
        </w:rPr>
      </w:pPr>
    </w:p>
    <w:p w14:paraId="7E119A66" w14:textId="50B41790" w:rsidR="00024F6A" w:rsidRDefault="00012690" w:rsidP="00FF3D29">
      <w:pPr>
        <w:pStyle w:val="Default"/>
        <w:tabs>
          <w:tab w:val="left" w:pos="3544"/>
          <w:tab w:val="right" w:leader="dot" w:pos="104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have </w:t>
      </w:r>
      <w:r w:rsidR="00935BDA">
        <w:rPr>
          <w:rFonts w:ascii="Arial" w:hAnsi="Arial" w:cs="Arial"/>
          <w:sz w:val="18"/>
          <w:szCs w:val="18"/>
        </w:rPr>
        <w:t xml:space="preserve">been engaged to install a backflow prevention device on the above approved building consent. I hereby certify that the work complies with the building consent and the New Zealand Building Code, I can confirm the following: </w:t>
      </w:r>
    </w:p>
    <w:p w14:paraId="045D2A8D" w14:textId="223429A4" w:rsidR="00935BDA" w:rsidRPr="00935BDA" w:rsidRDefault="00935BDA" w:rsidP="00FF3D29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  <w:gridCol w:w="1045"/>
        <w:gridCol w:w="1045"/>
      </w:tblGrid>
      <w:tr w:rsidR="00234AB8" w:rsidRPr="003C01F1" w14:paraId="56F800F8" w14:textId="77777777" w:rsidTr="00444AAB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AF9014" w14:textId="77777777" w:rsidR="00234AB8" w:rsidRPr="003C01F1" w:rsidRDefault="00234AB8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-441"/>
              <w:rPr>
                <w:rFonts w:ascii="Arial" w:hAnsi="Arial" w:cs="Arial"/>
                <w:b/>
                <w:sz w:val="18"/>
                <w:szCs w:val="18"/>
              </w:rPr>
            </w:pPr>
            <w:r w:rsidRPr="003C01F1">
              <w:rPr>
                <w:rFonts w:ascii="Arial" w:hAnsi="Arial" w:cs="Arial"/>
                <w:b/>
                <w:sz w:val="18"/>
                <w:szCs w:val="18"/>
              </w:rPr>
              <w:t>INS</w:t>
            </w:r>
            <w:r w:rsidR="00012690">
              <w:rPr>
                <w:rFonts w:ascii="Arial" w:hAnsi="Arial" w:cs="Arial"/>
                <w:b/>
                <w:sz w:val="18"/>
                <w:szCs w:val="18"/>
              </w:rPr>
              <w:t>TALLATION</w:t>
            </w:r>
          </w:p>
        </w:tc>
        <w:tc>
          <w:tcPr>
            <w:tcW w:w="49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716AC" w14:textId="77777777" w:rsidR="00234AB8" w:rsidRPr="003C01F1" w:rsidRDefault="00234AB8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1F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9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6DA24C" w14:textId="77777777" w:rsidR="00234AB8" w:rsidRPr="003C01F1" w:rsidRDefault="00234AB8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1F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44AAB" w:rsidRPr="003C01F1" w14:paraId="1DB26CE4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4A0F40" w14:textId="033E00DA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89315C">
              <w:rPr>
                <w:rFonts w:ascii="Arial" w:hAnsi="Arial" w:cs="Arial"/>
                <w:sz w:val="18"/>
                <w:szCs w:val="18"/>
              </w:rPr>
              <w:t>Backflow prevention dev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1F1">
              <w:rPr>
                <w:rFonts w:ascii="Arial" w:hAnsi="Arial" w:cs="Arial"/>
                <w:sz w:val="18"/>
                <w:szCs w:val="18"/>
              </w:rPr>
              <w:t>is positioned on the boundary as close as possible to the point of supply or water meter</w:t>
            </w:r>
          </w:p>
        </w:tc>
        <w:permStart w:id="179718575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210803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B37C5F8" w14:textId="5BA46A40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79718575" w:displacedByCustomXml="prev"/>
        <w:permStart w:id="1811097237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213863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5B28C05" w14:textId="2952EAB5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811097237" w:displacedByCustomXml="prev"/>
      </w:tr>
      <w:tr w:rsidR="00444AAB" w:rsidRPr="003C01F1" w14:paraId="6DDA86AE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082ED5" w14:textId="42281B3C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89315C">
              <w:rPr>
                <w:rFonts w:ascii="Arial" w:hAnsi="Arial" w:cs="Arial"/>
                <w:sz w:val="18"/>
                <w:szCs w:val="18"/>
              </w:rPr>
              <w:t>Backflow prevention device</w:t>
            </w:r>
            <w:r w:rsidRPr="003C01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s fitted with a line strainer </w:t>
            </w:r>
            <w:r w:rsidRPr="003C01F1">
              <w:rPr>
                <w:rFonts w:ascii="Arial" w:hAnsi="Arial" w:cs="Arial"/>
                <w:sz w:val="18"/>
                <w:szCs w:val="18"/>
              </w:rPr>
              <w:t>upstream of the valves</w:t>
            </w:r>
          </w:p>
        </w:tc>
        <w:permStart w:id="2043830708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34259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1F99093" w14:textId="33271E31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043830708" w:displacedByCustomXml="prev"/>
        <w:permStart w:id="1908542160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72945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E2C2029" w14:textId="02C90E94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908542160" w:displacedByCustomXml="prev"/>
      </w:tr>
      <w:tr w:rsidR="00444AAB" w:rsidRPr="003C01F1" w14:paraId="39C8C67F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6DAD7B" w14:textId="2BC6F821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89315C">
              <w:rPr>
                <w:rFonts w:ascii="Arial" w:hAnsi="Arial" w:cs="Arial"/>
                <w:sz w:val="18"/>
                <w:szCs w:val="18"/>
              </w:rPr>
              <w:t>Backflow prevention device</w:t>
            </w:r>
            <w:r w:rsidRPr="003C01F1">
              <w:rPr>
                <w:rFonts w:ascii="Arial" w:hAnsi="Arial" w:cs="Arial"/>
                <w:sz w:val="18"/>
                <w:szCs w:val="18"/>
              </w:rPr>
              <w:t xml:space="preserve"> is protected from frost and damage</w:t>
            </w:r>
          </w:p>
        </w:tc>
        <w:permStart w:id="2039095827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4222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1A533A8" w14:textId="040EF03F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039095827" w:displacedByCustomXml="prev"/>
        <w:permStart w:id="1946169196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32712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9BB8421" w14:textId="01E3D169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946169196" w:displacedByCustomXml="prev"/>
      </w:tr>
      <w:tr w:rsidR="00444AAB" w:rsidRPr="003C01F1" w14:paraId="24D2169E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73CE2D" w14:textId="4B024518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flow prevention device</w:t>
            </w:r>
            <w:r w:rsidRPr="00B87AC2">
              <w:rPr>
                <w:rFonts w:ascii="Arial" w:hAnsi="Arial" w:cs="Arial"/>
                <w:sz w:val="18"/>
                <w:szCs w:val="18"/>
              </w:rPr>
              <w:t xml:space="preserve">  is accessible for testing and maintenance</w:t>
            </w:r>
          </w:p>
        </w:tc>
        <w:permStart w:id="1674183371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174024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3B97E9A" w14:textId="1AE43CA5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674183371" w:displacedByCustomXml="prev"/>
        <w:permStart w:id="22226952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93602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E3A7CC9" w14:textId="00D58138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2226952" w:displacedByCustomXml="prev"/>
      </w:tr>
      <w:tr w:rsidR="00444AAB" w:rsidRPr="003C01F1" w14:paraId="7C262CC1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BA7EF2" w14:textId="6A77241F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3C01F1">
              <w:rPr>
                <w:rFonts w:ascii="Arial" w:hAnsi="Arial" w:cs="Arial"/>
                <w:sz w:val="18"/>
                <w:szCs w:val="18"/>
              </w:rPr>
              <w:t>Backflow</w:t>
            </w:r>
            <w:r>
              <w:rPr>
                <w:rFonts w:ascii="Arial" w:hAnsi="Arial" w:cs="Arial"/>
                <w:sz w:val="18"/>
                <w:szCs w:val="18"/>
              </w:rPr>
              <w:t xml:space="preserve"> prevention device</w:t>
            </w:r>
            <w:r w:rsidRPr="003C01F1">
              <w:rPr>
                <w:rFonts w:ascii="Arial" w:hAnsi="Arial" w:cs="Arial"/>
                <w:sz w:val="18"/>
                <w:szCs w:val="18"/>
              </w:rPr>
              <w:t xml:space="preserve"> has been installed by a registered plumber</w:t>
            </w:r>
          </w:p>
        </w:tc>
        <w:permStart w:id="120055994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211505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FA4D1B2" w14:textId="79D9563C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200559944" w:displacedByCustomXml="prev"/>
        <w:permStart w:id="325473966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86541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10D73F5" w14:textId="67F4616A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325473966" w:displacedByCustomXml="prev"/>
      </w:tr>
      <w:tr w:rsidR="00444AAB" w:rsidRPr="003C01F1" w14:paraId="71584DEB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8FF581" w14:textId="6607043B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89315C">
              <w:rPr>
                <w:rFonts w:ascii="Arial" w:hAnsi="Arial" w:cs="Arial"/>
                <w:sz w:val="18"/>
                <w:szCs w:val="18"/>
              </w:rPr>
              <w:t xml:space="preserve">Has an </w:t>
            </w:r>
            <w:r w:rsidRPr="00B87AC2">
              <w:rPr>
                <w:rFonts w:ascii="Arial" w:hAnsi="Arial" w:cs="Arial"/>
                <w:sz w:val="18"/>
                <w:szCs w:val="18"/>
              </w:rPr>
              <w:t xml:space="preserve">independently qualified person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9315C">
              <w:rPr>
                <w:rFonts w:ascii="Arial" w:hAnsi="Arial" w:cs="Arial"/>
                <w:sz w:val="18"/>
                <w:szCs w:val="18"/>
              </w:rPr>
              <w:t>IQ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9315C">
              <w:rPr>
                <w:rFonts w:ascii="Arial" w:hAnsi="Arial" w:cs="Arial"/>
                <w:sz w:val="18"/>
                <w:szCs w:val="18"/>
              </w:rPr>
              <w:t xml:space="preserve"> been enga</w:t>
            </w:r>
            <w:r>
              <w:rPr>
                <w:rFonts w:ascii="Arial" w:hAnsi="Arial" w:cs="Arial"/>
                <w:sz w:val="18"/>
                <w:szCs w:val="18"/>
              </w:rPr>
              <w:t>ged to test the backflow prevention device installation?</w:t>
            </w:r>
          </w:p>
        </w:tc>
        <w:permStart w:id="669913693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1342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0CA31F4" w14:textId="06ADC128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669913693" w:displacedByCustomXml="prev"/>
        <w:permStart w:id="147504132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25116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7EB1A2E" w14:textId="2B664368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475041324" w:displacedByCustomXml="prev"/>
      </w:tr>
      <w:tr w:rsidR="00444AAB" w:rsidRPr="003C01F1" w14:paraId="11323127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323E85" w14:textId="07184666" w:rsidR="00444AAB" w:rsidRPr="0089315C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photos been taken of the installation and attached to this statement that shows the location of the backflow prevention device and its serial number? </w:t>
            </w:r>
          </w:p>
        </w:tc>
        <w:permStart w:id="116951569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151522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19543F7" w14:textId="62F2895C" w:rsidR="00444AAB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169515694" w:displacedByCustomXml="prev"/>
        <w:permStart w:id="372251649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44311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65D37CB" w14:textId="623A5B11" w:rsidR="00444AAB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372251649" w:displacedByCustomXml="prev"/>
      </w:tr>
      <w:tr w:rsidR="00444AAB" w:rsidRPr="003C01F1" w14:paraId="62581BC2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6F579" w14:textId="0BFA7A6C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r</w:t>
            </w:r>
            <w:r w:rsidRPr="003C01F1">
              <w:rPr>
                <w:rFonts w:ascii="Arial" w:hAnsi="Arial" w:cs="Arial"/>
                <w:b/>
                <w:sz w:val="18"/>
                <w:szCs w:val="18"/>
              </w:rPr>
              <w:t xml:space="preserve">educed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C01F1">
              <w:rPr>
                <w:rFonts w:ascii="Arial" w:hAnsi="Arial" w:cs="Arial"/>
                <w:b/>
                <w:sz w:val="18"/>
                <w:szCs w:val="18"/>
              </w:rPr>
              <w:t xml:space="preserve">ressure </w:t>
            </w: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3C01F1">
              <w:rPr>
                <w:rFonts w:ascii="Arial" w:hAnsi="Arial" w:cs="Arial"/>
                <w:b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C01F1">
              <w:rPr>
                <w:rFonts w:ascii="Arial" w:hAnsi="Arial" w:cs="Arial"/>
                <w:b/>
                <w:sz w:val="18"/>
                <w:szCs w:val="18"/>
              </w:rPr>
              <w:t>ev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</w:tc>
        <w:tc>
          <w:tcPr>
            <w:tcW w:w="49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83F574" w14:textId="70F6C848" w:rsidR="00444AAB" w:rsidRPr="003C01F1" w:rsidRDefault="00444AAB" w:rsidP="00A9243E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6C3C74" w14:textId="14FEE91E" w:rsidR="00444AAB" w:rsidRPr="003C01F1" w:rsidRDefault="00444AAB" w:rsidP="00A9243E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AAB" w:rsidRPr="003C01F1" w14:paraId="3026E908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2DD7B6" w14:textId="640EA7A6" w:rsidR="00444AAB" w:rsidRPr="00E8453B" w:rsidRDefault="00444AAB" w:rsidP="00FF3D29">
            <w:pPr>
              <w:pStyle w:val="ListParagraph"/>
              <w:widowControl w:val="0"/>
              <w:numPr>
                <w:ilvl w:val="0"/>
                <w:numId w:val="2"/>
              </w:numPr>
              <w:ind w:left="307" w:right="17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</w:t>
            </w:r>
            <w:r w:rsidRPr="00E8453B">
              <w:rPr>
                <w:rFonts w:ascii="Arial" w:hAnsi="Arial" w:cs="Arial"/>
                <w:sz w:val="18"/>
                <w:szCs w:val="18"/>
              </w:rPr>
              <w:t xml:space="preserve"> free ventilation to the atmosphere for the relief valve outlet at all times</w:t>
            </w:r>
          </w:p>
        </w:tc>
        <w:permStart w:id="2111775689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3103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EB95316" w14:textId="15638D4C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111775689" w:displacedByCustomXml="prev"/>
        <w:permStart w:id="89896269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210059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6B53108" w14:textId="59E367D6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898962694" w:displacedByCustomXml="prev"/>
      </w:tr>
      <w:tr w:rsidR="00444AAB" w:rsidRPr="003C01F1" w14:paraId="59338BE8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C6ABAD" w14:textId="2D35BA16" w:rsidR="00444AAB" w:rsidRPr="00E8453B" w:rsidRDefault="00444AAB" w:rsidP="00FF3D29">
            <w:pPr>
              <w:pStyle w:val="ListParagraph"/>
              <w:widowControl w:val="0"/>
              <w:numPr>
                <w:ilvl w:val="0"/>
                <w:numId w:val="2"/>
              </w:numPr>
              <w:ind w:left="307" w:right="17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8453B">
              <w:rPr>
                <w:rFonts w:ascii="Arial" w:hAnsi="Arial" w:cs="Arial"/>
                <w:sz w:val="18"/>
                <w:szCs w:val="18"/>
              </w:rPr>
              <w:t>ocated in an area that is not subject to ponding</w:t>
            </w:r>
          </w:p>
        </w:tc>
        <w:permStart w:id="485366732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31491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3B4E888" w14:textId="1F0C2786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485366732" w:displacedByCustomXml="prev"/>
        <w:permStart w:id="1151229926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3676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E499DB2" w14:textId="1C101643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151229926" w:displacedByCustomXml="prev"/>
      </w:tr>
      <w:tr w:rsidR="00444AAB" w:rsidRPr="003C01F1" w14:paraId="3CA0FC4E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8B1FBF" w14:textId="47CDDCFA" w:rsidR="00444AAB" w:rsidRPr="00E8453B" w:rsidRDefault="00444AAB" w:rsidP="00FF3D29">
            <w:pPr>
              <w:pStyle w:val="ListParagraph"/>
              <w:widowControl w:val="0"/>
              <w:numPr>
                <w:ilvl w:val="0"/>
                <w:numId w:val="2"/>
              </w:numPr>
              <w:ind w:left="307" w:right="17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</w:t>
            </w:r>
            <w:r w:rsidRPr="00E8453B">
              <w:rPr>
                <w:rFonts w:ascii="Arial" w:hAnsi="Arial" w:cs="Arial"/>
                <w:sz w:val="18"/>
                <w:szCs w:val="18"/>
              </w:rPr>
              <w:t xml:space="preserve"> the relief drain outlet located not </w:t>
            </w:r>
            <w:r>
              <w:rPr>
                <w:rFonts w:ascii="Arial" w:hAnsi="Arial" w:cs="Arial"/>
                <w:sz w:val="18"/>
                <w:szCs w:val="18"/>
              </w:rPr>
              <w:t xml:space="preserve">less than 300 mm above the </w:t>
            </w:r>
            <w:r w:rsidRPr="00E8453B">
              <w:rPr>
                <w:rFonts w:ascii="Arial" w:hAnsi="Arial" w:cs="Arial"/>
                <w:sz w:val="18"/>
                <w:szCs w:val="18"/>
              </w:rPr>
              <w:t>surrounding surface</w:t>
            </w:r>
          </w:p>
        </w:tc>
        <w:permStart w:id="364996468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6217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94D9B68" w14:textId="52D2CF2B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364996468" w:displacedByCustomXml="prev"/>
        <w:permStart w:id="2039315680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61725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14FC764" w14:textId="58556FC8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039315680" w:displacedByCustomXml="prev"/>
      </w:tr>
      <w:tr w:rsidR="00444AAB" w:rsidRPr="003C01F1" w14:paraId="162A90BD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B9FCF3" w14:textId="47E66CCD" w:rsidR="00444AAB" w:rsidRPr="00E8453B" w:rsidRDefault="00444AAB" w:rsidP="00FF3D29">
            <w:pPr>
              <w:pStyle w:val="ListParagraph"/>
              <w:widowControl w:val="0"/>
              <w:numPr>
                <w:ilvl w:val="0"/>
                <w:numId w:val="2"/>
              </w:numPr>
              <w:ind w:left="307" w:right="17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8453B">
              <w:rPr>
                <w:rFonts w:ascii="Arial" w:hAnsi="Arial" w:cs="Arial"/>
                <w:sz w:val="18"/>
                <w:szCs w:val="18"/>
              </w:rPr>
              <w:t>nstalled horizontally with the relief valve di</w:t>
            </w:r>
            <w:r>
              <w:rPr>
                <w:rFonts w:ascii="Arial" w:hAnsi="Arial" w:cs="Arial"/>
                <w:sz w:val="18"/>
                <w:szCs w:val="18"/>
              </w:rPr>
              <w:t xml:space="preserve">scharge facing vertically down, </w:t>
            </w:r>
            <w:r w:rsidRPr="00E8453B">
              <w:rPr>
                <w:rFonts w:ascii="Arial" w:hAnsi="Arial" w:cs="Arial"/>
                <w:sz w:val="18"/>
                <w:szCs w:val="18"/>
              </w:rPr>
              <w:t>unless different orientations are specifically recommended by the device manufacturer</w:t>
            </w:r>
          </w:p>
        </w:tc>
        <w:permStart w:id="10731050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12131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729F61C" w14:textId="79714A1F" w:rsidR="00444AAB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07310504" w:displacedByCustomXml="prev"/>
        <w:permStart w:id="71112651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105099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FD33F26" w14:textId="38CEA2AC" w:rsidR="00444AAB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71112651" w:displacedByCustomXml="prev"/>
      </w:tr>
    </w:tbl>
    <w:p w14:paraId="06FBFFED" w14:textId="5908B65E" w:rsidR="00953E22" w:rsidRPr="00501266" w:rsidRDefault="00953E22" w:rsidP="00FF3D2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67"/>
        <w:gridCol w:w="3066"/>
        <w:gridCol w:w="244"/>
        <w:gridCol w:w="2675"/>
      </w:tblGrid>
      <w:tr w:rsidR="00024F6A" w:rsidRPr="00501266" w14:paraId="310D1E87" w14:textId="77777777" w:rsidTr="00501266">
        <w:tc>
          <w:tcPr>
            <w:tcW w:w="269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C95D46F" w14:textId="77777777" w:rsidR="00024F6A" w:rsidRPr="00501266" w:rsidRDefault="00953E22" w:rsidP="00501266">
            <w:pPr>
              <w:widowControl w:val="0"/>
              <w:tabs>
                <w:tab w:val="left" w:pos="3720"/>
                <w:tab w:val="right" w:pos="10546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Device type</w:t>
            </w:r>
            <w:r w:rsidR="0054569E" w:rsidRPr="00501266">
              <w:rPr>
                <w:rFonts w:ascii="Arial" w:hAnsi="Arial" w:cs="Arial"/>
                <w:sz w:val="18"/>
                <w:szCs w:val="18"/>
              </w:rPr>
              <w:t xml:space="preserve"> (model and hazard)</w:t>
            </w:r>
            <w:r w:rsidRPr="005012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7" w:type="dxa"/>
            <w:vAlign w:val="bottom"/>
          </w:tcPr>
          <w:p w14:paraId="6B0355AD" w14:textId="77777777" w:rsidR="00024F6A" w:rsidRPr="00501266" w:rsidRDefault="00024F6A" w:rsidP="00501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6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9FAC641" w14:textId="77777777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Device serial number</w:t>
            </w:r>
          </w:p>
        </w:tc>
        <w:tc>
          <w:tcPr>
            <w:tcW w:w="244" w:type="dxa"/>
            <w:vAlign w:val="bottom"/>
          </w:tcPr>
          <w:p w14:paraId="2494A7EC" w14:textId="77777777" w:rsidR="00024F6A" w:rsidRPr="00501266" w:rsidRDefault="00024F6A" w:rsidP="00501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5FAC965" w14:textId="77777777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Device size (mm)</w:t>
            </w:r>
          </w:p>
        </w:tc>
      </w:tr>
      <w:tr w:rsidR="00024F6A" w:rsidRPr="00A9243E" w14:paraId="4272F9E0" w14:textId="77777777" w:rsidTr="00501266">
        <w:tc>
          <w:tcPr>
            <w:tcW w:w="2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5F58FE2D" w14:textId="5E1F4733" w:rsidR="00024F6A" w:rsidRPr="00A9243E" w:rsidRDefault="00024F6A" w:rsidP="0050126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18"/>
              </w:rPr>
            </w:pPr>
            <w:permStart w:id="600469251" w:edGrp="everyone" w:colFirst="0" w:colLast="0"/>
            <w:permStart w:id="1239426645" w:edGrp="everyone" w:colFirst="2" w:colLast="2"/>
            <w:permStart w:id="454451009" w:edGrp="everyone" w:colFirst="4" w:colLast="4"/>
          </w:p>
        </w:tc>
        <w:tc>
          <w:tcPr>
            <w:tcW w:w="367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741BFC15" w14:textId="77777777" w:rsidR="00024F6A" w:rsidRPr="00A9243E" w:rsidRDefault="00024F6A" w:rsidP="0050126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70A29581" w14:textId="39330FED" w:rsidR="00024F6A" w:rsidRPr="00A9243E" w:rsidRDefault="00024F6A" w:rsidP="0050126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284E7B03" w14:textId="77777777" w:rsidR="00024F6A" w:rsidRPr="00A9243E" w:rsidRDefault="00024F6A" w:rsidP="0050126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65D1F363" w14:textId="2D2AC82E" w:rsidR="00024F6A" w:rsidRPr="00A9243E" w:rsidRDefault="00024F6A" w:rsidP="00501266">
            <w:pPr>
              <w:ind w:left="3" w:hanging="3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600469251"/>
      <w:permEnd w:id="1239426645"/>
      <w:permEnd w:id="454451009"/>
    </w:tbl>
    <w:p w14:paraId="4FE8E934" w14:textId="290D4A03" w:rsidR="00AE2BD4" w:rsidRPr="00501266" w:rsidRDefault="00AE2BD4" w:rsidP="0050126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67"/>
        <w:gridCol w:w="3066"/>
        <w:gridCol w:w="244"/>
        <w:gridCol w:w="2675"/>
      </w:tblGrid>
      <w:tr w:rsidR="00024F6A" w:rsidRPr="00501266" w14:paraId="320AB04D" w14:textId="77777777" w:rsidTr="00501266">
        <w:tc>
          <w:tcPr>
            <w:tcW w:w="269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5476022" w14:textId="77777777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Installed by</w:t>
            </w:r>
          </w:p>
        </w:tc>
        <w:tc>
          <w:tcPr>
            <w:tcW w:w="367" w:type="dxa"/>
            <w:vAlign w:val="bottom"/>
          </w:tcPr>
          <w:p w14:paraId="0E3FD5F1" w14:textId="77777777" w:rsidR="00024F6A" w:rsidRPr="00501266" w:rsidRDefault="00024F6A" w:rsidP="00501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6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1FF2D02" w14:textId="4741CEAF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Installation Company</w:t>
            </w:r>
          </w:p>
        </w:tc>
        <w:tc>
          <w:tcPr>
            <w:tcW w:w="244" w:type="dxa"/>
            <w:vAlign w:val="bottom"/>
          </w:tcPr>
          <w:p w14:paraId="756E70E0" w14:textId="77777777" w:rsidR="00024F6A" w:rsidRPr="00501266" w:rsidRDefault="00024F6A" w:rsidP="00501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8ED48B2" w14:textId="2616DDAA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Registration number</w:t>
            </w:r>
          </w:p>
        </w:tc>
      </w:tr>
      <w:tr w:rsidR="00024F6A" w:rsidRPr="00A9243E" w14:paraId="3B9DE68D" w14:textId="77777777" w:rsidTr="00501266">
        <w:tc>
          <w:tcPr>
            <w:tcW w:w="2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5F1A596E" w14:textId="69D88540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  <w:permStart w:id="1588726606" w:edGrp="everyone" w:colFirst="0" w:colLast="0"/>
            <w:permStart w:id="1301964381" w:edGrp="everyone" w:colFirst="2" w:colLast="2"/>
            <w:permStart w:id="1849054569" w:edGrp="everyone" w:colFirst="4" w:colLast="4"/>
          </w:p>
        </w:tc>
        <w:tc>
          <w:tcPr>
            <w:tcW w:w="367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10E5BA8A" w14:textId="77777777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5831F0FC" w14:textId="76B326A5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0EF6DDE0" w14:textId="34AF4C9F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2FAA8430" w14:textId="69DDC9A8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1588726606"/>
      <w:permEnd w:id="1301964381"/>
      <w:permEnd w:id="1849054569"/>
    </w:tbl>
    <w:p w14:paraId="2AD62522" w14:textId="6C550EB6" w:rsidR="00024F6A" w:rsidRPr="00501266" w:rsidRDefault="00024F6A" w:rsidP="00501266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b/>
          <w:bCs/>
          <w:sz w:val="18"/>
          <w:szCs w:val="18"/>
        </w:rPr>
      </w:pPr>
    </w:p>
    <w:p w14:paraId="7D1F76EA" w14:textId="77777777" w:rsidR="00234AB8" w:rsidRPr="00501266" w:rsidRDefault="00234AB8" w:rsidP="00501266">
      <w:pPr>
        <w:keepNext/>
        <w:widowControl w:val="0"/>
        <w:ind w:left="566" w:hanging="566"/>
        <w:rPr>
          <w:rFonts w:ascii="Arial" w:hAnsi="Arial" w:cs="Arial"/>
          <w:b/>
          <w:bCs/>
          <w:sz w:val="18"/>
          <w:szCs w:val="18"/>
        </w:rPr>
      </w:pPr>
      <w:r w:rsidRPr="00501266">
        <w:rPr>
          <w:rFonts w:ascii="Arial" w:hAnsi="Arial" w:cs="Arial"/>
          <w:b/>
          <w:bCs/>
          <w:sz w:val="18"/>
          <w:szCs w:val="18"/>
        </w:rPr>
        <w:lastRenderedPageBreak/>
        <w:t>Certifying Plumber’s Details</w:t>
      </w:r>
    </w:p>
    <w:p w14:paraId="3B21E4F2" w14:textId="77777777" w:rsidR="00234AB8" w:rsidRPr="00501266" w:rsidRDefault="00234AB8" w:rsidP="00501266">
      <w:pPr>
        <w:keepNext/>
        <w:widowControl w:val="0"/>
        <w:rPr>
          <w:rFonts w:ascii="Arial" w:hAnsi="Arial" w:cs="Arial"/>
          <w:color w:val="000000"/>
          <w:sz w:val="18"/>
          <w:szCs w:val="18"/>
        </w:rPr>
      </w:pPr>
    </w:p>
    <w:p w14:paraId="1E58EE29" w14:textId="77777777" w:rsidR="00234AB8" w:rsidRPr="00501266" w:rsidRDefault="00234AB8" w:rsidP="00501266">
      <w:pPr>
        <w:keepNext/>
        <w:widowControl w:val="0"/>
        <w:rPr>
          <w:rFonts w:ascii="Arial" w:hAnsi="Arial" w:cs="Arial"/>
          <w:color w:val="000000"/>
          <w:sz w:val="18"/>
          <w:szCs w:val="18"/>
        </w:rPr>
      </w:pPr>
    </w:p>
    <w:p w14:paraId="54B550FE" w14:textId="77777777" w:rsidR="00234AB8" w:rsidRPr="00501266" w:rsidRDefault="00234AB8" w:rsidP="00501266">
      <w:pPr>
        <w:pStyle w:val="CM5"/>
        <w:keepNext/>
        <w:jc w:val="both"/>
        <w:rPr>
          <w:rFonts w:ascii="Arial" w:hAnsi="Arial" w:cs="Arial"/>
          <w:color w:val="221E1F"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Name: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6"/>
      </w:tblGrid>
      <w:tr w:rsidR="00234AB8" w:rsidRPr="00A9243E" w14:paraId="22ADF28E" w14:textId="77777777" w:rsidTr="003433ED">
        <w:tc>
          <w:tcPr>
            <w:tcW w:w="5000" w:type="pct"/>
            <w:tcMar>
              <w:top w:w="57" w:type="dxa"/>
              <w:bottom w:w="57" w:type="dxa"/>
            </w:tcMar>
          </w:tcPr>
          <w:p w14:paraId="1A8CB2A4" w14:textId="476541B3" w:rsidR="00234AB8" w:rsidRPr="00A9243E" w:rsidRDefault="00234AB8" w:rsidP="003433ED">
            <w:pPr>
              <w:pStyle w:val="Default"/>
              <w:keepNext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83649034" w:edGrp="everyone" w:colFirst="0" w:colLast="0"/>
          </w:p>
        </w:tc>
      </w:tr>
      <w:permEnd w:id="183649034"/>
    </w:tbl>
    <w:p w14:paraId="063EF52D" w14:textId="77777777" w:rsidR="00234AB8" w:rsidRPr="00501266" w:rsidRDefault="00234AB8" w:rsidP="00501266">
      <w:pPr>
        <w:pStyle w:val="CM5"/>
        <w:keepNext/>
        <w:jc w:val="both"/>
        <w:rPr>
          <w:rFonts w:ascii="Arial" w:hAnsi="Arial" w:cs="Arial"/>
          <w:color w:val="221E1F"/>
          <w:sz w:val="18"/>
          <w:szCs w:val="18"/>
        </w:rPr>
      </w:pPr>
    </w:p>
    <w:p w14:paraId="38506CAE" w14:textId="77777777" w:rsidR="00234AB8" w:rsidRPr="00501266" w:rsidRDefault="00234AB8" w:rsidP="00501266">
      <w:pPr>
        <w:pStyle w:val="CM5"/>
        <w:keepNext/>
        <w:jc w:val="both"/>
        <w:rPr>
          <w:rFonts w:ascii="Arial" w:hAnsi="Arial" w:cs="Arial"/>
          <w:color w:val="221E1F"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Registration number:</w:t>
      </w:r>
    </w:p>
    <w:tbl>
      <w:tblPr>
        <w:tblStyle w:val="TableGrid"/>
        <w:tblW w:w="512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1"/>
      </w:tblGrid>
      <w:tr w:rsidR="00234AB8" w:rsidRPr="00A9243E" w14:paraId="42EBA119" w14:textId="77777777" w:rsidTr="003433ED">
        <w:tc>
          <w:tcPr>
            <w:tcW w:w="5121" w:type="dxa"/>
            <w:tcMar>
              <w:top w:w="57" w:type="dxa"/>
              <w:bottom w:w="57" w:type="dxa"/>
            </w:tcMar>
            <w:vAlign w:val="center"/>
          </w:tcPr>
          <w:p w14:paraId="69A39081" w14:textId="42F3F763" w:rsidR="00234AB8" w:rsidRPr="00A9243E" w:rsidRDefault="00234AB8" w:rsidP="00501266">
            <w:pPr>
              <w:pStyle w:val="Default"/>
              <w:keepNext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279842586" w:edGrp="everyone" w:colFirst="0" w:colLast="0"/>
          </w:p>
        </w:tc>
      </w:tr>
      <w:permEnd w:id="279842586"/>
    </w:tbl>
    <w:p w14:paraId="64900416" w14:textId="77777777" w:rsidR="00234AB8" w:rsidRPr="00501266" w:rsidRDefault="00234AB8" w:rsidP="00501266">
      <w:pPr>
        <w:pStyle w:val="Default"/>
        <w:keepNext/>
        <w:rPr>
          <w:sz w:val="18"/>
          <w:szCs w:val="18"/>
        </w:rPr>
      </w:pPr>
    </w:p>
    <w:p w14:paraId="03F9AF31" w14:textId="77777777" w:rsidR="00234AB8" w:rsidRPr="00501266" w:rsidRDefault="00234AB8" w:rsidP="00501266">
      <w:pPr>
        <w:pStyle w:val="CM5"/>
        <w:keepNext/>
        <w:jc w:val="both"/>
        <w:rPr>
          <w:rFonts w:ascii="Arial" w:hAnsi="Arial" w:cs="Arial"/>
          <w:color w:val="221E1F"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Qualifications: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6"/>
      </w:tblGrid>
      <w:tr w:rsidR="00234AB8" w:rsidRPr="00A9243E" w14:paraId="5CBFEE8C" w14:textId="77777777" w:rsidTr="003433ED"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EAF78F3" w14:textId="0B67B512" w:rsidR="00234AB8" w:rsidRPr="00A9243E" w:rsidRDefault="00234AB8" w:rsidP="00501266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326867651" w:edGrp="everyone" w:colFirst="0" w:colLast="0"/>
          </w:p>
        </w:tc>
      </w:tr>
      <w:permEnd w:id="1326867651"/>
    </w:tbl>
    <w:p w14:paraId="4A2F5CD5" w14:textId="77777777" w:rsidR="00234AB8" w:rsidRPr="00501266" w:rsidRDefault="00234AB8" w:rsidP="00501266">
      <w:pPr>
        <w:pStyle w:val="Default"/>
        <w:rPr>
          <w:sz w:val="18"/>
          <w:szCs w:val="18"/>
        </w:rPr>
      </w:pPr>
    </w:p>
    <w:p w14:paraId="16092768" w14:textId="77777777" w:rsidR="00234AB8" w:rsidRPr="00501266" w:rsidRDefault="00234AB8" w:rsidP="00501266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Address: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6"/>
      </w:tblGrid>
      <w:tr w:rsidR="00234AB8" w:rsidRPr="00A9243E" w14:paraId="73E9E747" w14:textId="77777777" w:rsidTr="003433ED"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F225A2A" w14:textId="2550A52D" w:rsidR="00234AB8" w:rsidRPr="00A9243E" w:rsidRDefault="00234AB8" w:rsidP="00501266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2031637382" w:edGrp="everyone" w:colFirst="0" w:colLast="0"/>
          </w:p>
        </w:tc>
      </w:tr>
      <w:permEnd w:id="2031637382"/>
    </w:tbl>
    <w:p w14:paraId="6F5A8FD1" w14:textId="77777777" w:rsidR="00234AB8" w:rsidRPr="00501266" w:rsidRDefault="00234AB8" w:rsidP="00501266">
      <w:pPr>
        <w:pStyle w:val="Default"/>
        <w:rPr>
          <w:sz w:val="18"/>
          <w:szCs w:val="18"/>
        </w:rPr>
      </w:pPr>
    </w:p>
    <w:p w14:paraId="004C3D0A" w14:textId="7B420EBD" w:rsidR="00234AB8" w:rsidRPr="00501266" w:rsidRDefault="00234AB8" w:rsidP="00501266">
      <w:pPr>
        <w:pStyle w:val="CM5"/>
        <w:jc w:val="both"/>
        <w:rPr>
          <w:rFonts w:ascii="Arial" w:hAnsi="Arial" w:cs="Arial"/>
          <w:i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Phone numbers:</w:t>
      </w:r>
      <w:r w:rsidRPr="00501266">
        <w:rPr>
          <w:rFonts w:ascii="Arial" w:hAnsi="Arial" w:cs="Arial"/>
          <w:i/>
          <w:sz w:val="18"/>
          <w:szCs w:val="18"/>
        </w:rPr>
        <w:t xml:space="preserve"> </w:t>
      </w:r>
    </w:p>
    <w:p w14:paraId="303C6950" w14:textId="77777777" w:rsidR="00501266" w:rsidRPr="003433ED" w:rsidRDefault="00501266" w:rsidP="00501266">
      <w:pPr>
        <w:pStyle w:val="Default"/>
        <w:rPr>
          <w:i/>
          <w:sz w:val="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636"/>
        <w:gridCol w:w="2637"/>
        <w:gridCol w:w="2637"/>
      </w:tblGrid>
      <w:tr w:rsidR="00FF3D29" w:rsidRPr="003433ED" w14:paraId="07A328E5" w14:textId="77777777" w:rsidTr="00A34AD0">
        <w:tc>
          <w:tcPr>
            <w:tcW w:w="1250" w:type="pct"/>
            <w:tcBorders>
              <w:bottom w:val="single" w:sz="8" w:space="0" w:color="BFBFBF" w:themeColor="background1" w:themeShade="BF"/>
            </w:tcBorders>
            <w:tcMar>
              <w:left w:w="0" w:type="dxa"/>
            </w:tcMar>
            <w:vAlign w:val="bottom"/>
          </w:tcPr>
          <w:p w14:paraId="413E0783" w14:textId="7AE2CE38" w:rsidR="00FF3D29" w:rsidRPr="003433ED" w:rsidRDefault="00FF3D29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i/>
                <w:sz w:val="18"/>
                <w:szCs w:val="18"/>
              </w:rPr>
            </w:pPr>
            <w:r w:rsidRPr="003433ED">
              <w:rPr>
                <w:rFonts w:ascii="Arial" w:hAnsi="Arial" w:cs="Arial"/>
                <w:i/>
                <w:sz w:val="18"/>
                <w:szCs w:val="18"/>
              </w:rPr>
              <w:t>work</w:t>
            </w:r>
          </w:p>
        </w:tc>
        <w:tc>
          <w:tcPr>
            <w:tcW w:w="1250" w:type="pct"/>
            <w:tcBorders>
              <w:bottom w:val="single" w:sz="8" w:space="0" w:color="BFBFBF" w:themeColor="background1" w:themeShade="BF"/>
            </w:tcBorders>
            <w:vAlign w:val="bottom"/>
          </w:tcPr>
          <w:p w14:paraId="03B2FF77" w14:textId="705AC905" w:rsidR="00FF3D29" w:rsidRPr="003433ED" w:rsidRDefault="00501266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i/>
                <w:sz w:val="18"/>
                <w:szCs w:val="18"/>
              </w:rPr>
            </w:pPr>
            <w:r w:rsidRPr="003433ED">
              <w:rPr>
                <w:rFonts w:ascii="Arial" w:hAnsi="Arial" w:cs="Arial"/>
                <w:i/>
                <w:sz w:val="18"/>
                <w:szCs w:val="18"/>
              </w:rPr>
              <w:t>mobile</w:t>
            </w:r>
          </w:p>
        </w:tc>
        <w:tc>
          <w:tcPr>
            <w:tcW w:w="1250" w:type="pct"/>
            <w:tcBorders>
              <w:bottom w:val="single" w:sz="8" w:space="0" w:color="BFBFBF" w:themeColor="background1" w:themeShade="BF"/>
            </w:tcBorders>
            <w:vAlign w:val="bottom"/>
          </w:tcPr>
          <w:p w14:paraId="04FF27AA" w14:textId="538C13D5" w:rsidR="00FF3D29" w:rsidRPr="003433ED" w:rsidRDefault="00FF3D29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i/>
                <w:sz w:val="18"/>
                <w:szCs w:val="18"/>
              </w:rPr>
            </w:pPr>
            <w:r w:rsidRPr="003433ED">
              <w:rPr>
                <w:rFonts w:ascii="Arial" w:hAnsi="Arial" w:cs="Arial"/>
                <w:i/>
                <w:sz w:val="18"/>
                <w:szCs w:val="18"/>
              </w:rPr>
              <w:t>home</w:t>
            </w:r>
          </w:p>
        </w:tc>
        <w:tc>
          <w:tcPr>
            <w:tcW w:w="1250" w:type="pct"/>
            <w:tcBorders>
              <w:bottom w:val="single" w:sz="8" w:space="0" w:color="BFBFBF" w:themeColor="background1" w:themeShade="BF"/>
            </w:tcBorders>
            <w:vAlign w:val="bottom"/>
          </w:tcPr>
          <w:p w14:paraId="4BA15769" w14:textId="4AD97C9C" w:rsidR="00FF3D29" w:rsidRPr="003433ED" w:rsidRDefault="00FF3D29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i/>
                <w:sz w:val="18"/>
                <w:szCs w:val="18"/>
              </w:rPr>
            </w:pPr>
            <w:r w:rsidRPr="003433ED">
              <w:rPr>
                <w:rFonts w:ascii="Arial" w:hAnsi="Arial" w:cs="Arial"/>
                <w:i/>
                <w:sz w:val="18"/>
                <w:szCs w:val="18"/>
              </w:rPr>
              <w:t>fax</w:t>
            </w:r>
          </w:p>
        </w:tc>
      </w:tr>
      <w:tr w:rsidR="00234AB8" w:rsidRPr="00A9243E" w14:paraId="211F695D" w14:textId="77777777" w:rsidTr="00A34AD0">
        <w:tc>
          <w:tcPr>
            <w:tcW w:w="12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7DF3FF9C" w14:textId="29E1066A" w:rsidR="00234AB8" w:rsidRPr="00A9243E" w:rsidRDefault="00234AB8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  <w:permStart w:id="980300123" w:edGrp="everyone" w:colFirst="0" w:colLast="0"/>
            <w:permStart w:id="521813293" w:edGrp="everyone" w:colFirst="1" w:colLast="1"/>
            <w:permStart w:id="1733848580" w:edGrp="everyone" w:colFirst="2" w:colLast="2"/>
            <w:permStart w:id="2038919461" w:edGrp="everyone" w:colFirst="3" w:colLast="3"/>
          </w:p>
        </w:tc>
        <w:tc>
          <w:tcPr>
            <w:tcW w:w="12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14A20530" w14:textId="03D53ED6" w:rsidR="00234AB8" w:rsidRPr="00A9243E" w:rsidRDefault="00234AB8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26ADC7E6" w14:textId="1D3015D9" w:rsidR="00234AB8" w:rsidRPr="00A9243E" w:rsidRDefault="00234AB8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73DA84A3" w14:textId="4F049A31" w:rsidR="00234AB8" w:rsidRPr="00A9243E" w:rsidRDefault="00234AB8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980300123"/>
      <w:permEnd w:id="521813293"/>
      <w:permEnd w:id="1733848580"/>
      <w:permEnd w:id="2038919461"/>
    </w:tbl>
    <w:p w14:paraId="4D19C9E9" w14:textId="77777777" w:rsidR="00234AB8" w:rsidRPr="00501266" w:rsidRDefault="00234AB8" w:rsidP="00501266">
      <w:pPr>
        <w:rPr>
          <w:rFonts w:ascii="Arial" w:hAnsi="Arial" w:cs="Arial"/>
          <w:sz w:val="18"/>
          <w:szCs w:val="18"/>
        </w:rPr>
      </w:pPr>
    </w:p>
    <w:p w14:paraId="7163C12A" w14:textId="77777777" w:rsidR="00234AB8" w:rsidRPr="00501266" w:rsidRDefault="00234AB8" w:rsidP="00501266">
      <w:pPr>
        <w:pStyle w:val="CM5"/>
        <w:jc w:val="both"/>
        <w:rPr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Email:</w:t>
      </w:r>
      <w:r w:rsidRPr="00501266">
        <w:rPr>
          <w:sz w:val="18"/>
          <w:szCs w:val="18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6"/>
      </w:tblGrid>
      <w:tr w:rsidR="00234AB8" w:rsidRPr="00A9243E" w14:paraId="75A92462" w14:textId="77777777" w:rsidTr="00A9243E"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7EA6171" w14:textId="21711434" w:rsidR="00234AB8" w:rsidRPr="00A9243E" w:rsidRDefault="00234AB8" w:rsidP="00501266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582049441" w:edGrp="everyone" w:colFirst="0" w:colLast="0"/>
          </w:p>
        </w:tc>
      </w:tr>
      <w:permEnd w:id="1582049441"/>
    </w:tbl>
    <w:p w14:paraId="74E5B903" w14:textId="77777777" w:rsidR="00234AB8" w:rsidRPr="00501266" w:rsidRDefault="00234AB8" w:rsidP="00501266">
      <w:pPr>
        <w:rPr>
          <w:rFonts w:ascii="Arial" w:hAnsi="Arial" w:cs="Arial"/>
          <w:sz w:val="18"/>
          <w:szCs w:val="18"/>
        </w:rPr>
      </w:pPr>
    </w:p>
    <w:p w14:paraId="2BF79A35" w14:textId="77777777" w:rsidR="00234AB8" w:rsidRPr="00B4071A" w:rsidRDefault="00234AB8" w:rsidP="00FF3D29">
      <w:pPr>
        <w:rPr>
          <w:rFonts w:ascii="Arial" w:hAnsi="Arial" w:cs="Arial"/>
          <w:sz w:val="18"/>
          <w:szCs w:val="18"/>
        </w:rPr>
      </w:pPr>
    </w:p>
    <w:p w14:paraId="54E3AF4E" w14:textId="77777777" w:rsidR="00234AB8" w:rsidRDefault="00234AB8" w:rsidP="00FF3D29">
      <w:pPr>
        <w:rPr>
          <w:rFonts w:ascii="Arial" w:hAnsi="Arial" w:cs="Arial"/>
          <w:sz w:val="18"/>
          <w:szCs w:val="18"/>
        </w:rPr>
      </w:pPr>
      <w:r w:rsidRPr="00B4071A">
        <w:rPr>
          <w:rFonts w:ascii="Arial" w:hAnsi="Arial" w:cs="Arial"/>
          <w:sz w:val="18"/>
          <w:szCs w:val="18"/>
        </w:rPr>
        <w:t xml:space="preserve">I hereby state that the work prescribed in this consent application has been carried out by me or my employee and that the employee holds: </w:t>
      </w:r>
    </w:p>
    <w:p w14:paraId="3DC92B30" w14:textId="77777777" w:rsidR="00234AB8" w:rsidRPr="00B4071A" w:rsidRDefault="00234AB8" w:rsidP="00FF3D29">
      <w:pPr>
        <w:rPr>
          <w:rFonts w:ascii="Arial" w:hAnsi="Arial" w:cs="Arial"/>
          <w:sz w:val="18"/>
          <w:szCs w:val="18"/>
        </w:rPr>
      </w:pPr>
    </w:p>
    <w:p w14:paraId="698AA0D5" w14:textId="77777777" w:rsidR="00234AB8" w:rsidRDefault="00234AB8" w:rsidP="00FF3D29">
      <w:pPr>
        <w:jc w:val="both"/>
        <w:rPr>
          <w:rFonts w:ascii="Arial" w:hAnsi="Arial" w:cs="Arial"/>
          <w:i/>
          <w:sz w:val="14"/>
          <w:szCs w:val="14"/>
        </w:rPr>
      </w:pPr>
      <w:r w:rsidRPr="003F7F9B">
        <w:rPr>
          <w:rFonts w:ascii="Arial" w:hAnsi="Arial" w:cs="Arial"/>
          <w:i/>
          <w:sz w:val="14"/>
          <w:szCs w:val="14"/>
        </w:rPr>
        <w:t>(select one)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36"/>
        <w:gridCol w:w="10100"/>
      </w:tblGrid>
      <w:tr w:rsidR="00234AB8" w14:paraId="47DF8D70" w14:textId="77777777" w:rsidTr="00A9243E">
        <w:tc>
          <w:tcPr>
            <w:tcW w:w="421" w:type="dxa"/>
            <w:tcMar>
              <w:top w:w="57" w:type="dxa"/>
              <w:bottom w:w="57" w:type="dxa"/>
            </w:tcMar>
            <w:vAlign w:val="center"/>
          </w:tcPr>
          <w:p w14:paraId="064907C4" w14:textId="77777777" w:rsidR="00234AB8" w:rsidRDefault="00F8300A" w:rsidP="00A9243E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20787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775820" w:edGrp="everyone"/>
                <w:r w:rsidR="00234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23775820"/>
          </w:p>
        </w:tc>
        <w:tc>
          <w:tcPr>
            <w:tcW w:w="10109" w:type="dxa"/>
            <w:tcMar>
              <w:top w:w="57" w:type="dxa"/>
              <w:bottom w:w="57" w:type="dxa"/>
            </w:tcMar>
            <w:vAlign w:val="center"/>
          </w:tcPr>
          <w:p w14:paraId="3ABB8B66" w14:textId="77777777" w:rsidR="00234AB8" w:rsidRDefault="00234AB8" w:rsidP="00A9243E">
            <w:pPr>
              <w:rPr>
                <w:rFonts w:ascii="Arial" w:hAnsi="Arial" w:cs="Arial"/>
                <w:sz w:val="14"/>
                <w:szCs w:val="14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 xml:space="preserve">A current licence under part 2, subpart 1 of the Plumbers Gasfitters and Drainlayers Act 2006; </w:t>
            </w:r>
            <w:r w:rsidRPr="00CA7E56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</w:tr>
      <w:tr w:rsidR="00234AB8" w14:paraId="1B63C5B8" w14:textId="77777777" w:rsidTr="00A9243E">
        <w:tc>
          <w:tcPr>
            <w:tcW w:w="421" w:type="dxa"/>
            <w:tcMar>
              <w:top w:w="57" w:type="dxa"/>
              <w:bottom w:w="57" w:type="dxa"/>
            </w:tcMar>
          </w:tcPr>
          <w:p w14:paraId="6641E32B" w14:textId="77777777" w:rsidR="00234AB8" w:rsidRDefault="00F8300A" w:rsidP="00A9243E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0609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5785011" w:edGrp="everyone"/>
                <w:r w:rsidR="00234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35785011"/>
          </w:p>
        </w:tc>
        <w:tc>
          <w:tcPr>
            <w:tcW w:w="10109" w:type="dxa"/>
            <w:tcMar>
              <w:top w:w="57" w:type="dxa"/>
              <w:bottom w:w="57" w:type="dxa"/>
            </w:tcMar>
            <w:vAlign w:val="center"/>
          </w:tcPr>
          <w:p w14:paraId="08B4CE87" w14:textId="77777777" w:rsidR="00234AB8" w:rsidRDefault="00234AB8" w:rsidP="00A9243E">
            <w:pPr>
              <w:rPr>
                <w:rFonts w:ascii="Arial" w:hAnsi="Arial" w:cs="Arial"/>
                <w:sz w:val="14"/>
                <w:szCs w:val="14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Is an exempt trainee under Section 13 of the Plumbers Gasfitters and Drainlayers Act 2006 and the work done by that trainee is carried out in accordance with a limited certificate issued by the Board to the trainee under section 14 of the Act.</w:t>
            </w:r>
          </w:p>
        </w:tc>
      </w:tr>
    </w:tbl>
    <w:p w14:paraId="5DA4F1EB" w14:textId="77777777" w:rsidR="00234AB8" w:rsidRPr="001C317D" w:rsidRDefault="00234AB8" w:rsidP="00FF3D29">
      <w:pPr>
        <w:jc w:val="both"/>
        <w:rPr>
          <w:rFonts w:ascii="Arial" w:hAnsi="Arial" w:cs="Arial"/>
          <w:sz w:val="14"/>
          <w:szCs w:val="14"/>
        </w:rPr>
      </w:pPr>
    </w:p>
    <w:p w14:paraId="1BE1A88E" w14:textId="77777777" w:rsidR="00234AB8" w:rsidRPr="003F7F9B" w:rsidRDefault="00234AB8" w:rsidP="00FF3D29">
      <w:pPr>
        <w:jc w:val="both"/>
        <w:rPr>
          <w:rFonts w:ascii="Arial" w:hAnsi="Arial" w:cs="Arial"/>
          <w:i/>
          <w:sz w:val="14"/>
          <w:szCs w:val="14"/>
        </w:rPr>
      </w:pPr>
    </w:p>
    <w:p w14:paraId="3B0BFD71" w14:textId="77777777" w:rsidR="00234AB8" w:rsidRPr="001D02A7" w:rsidRDefault="00234AB8" w:rsidP="00FF3D29">
      <w:pPr>
        <w:rPr>
          <w:rFonts w:ascii="Arial" w:hAnsi="Arial" w:cs="Arial"/>
        </w:rPr>
      </w:pPr>
      <w:r w:rsidRPr="001D02A7">
        <w:rPr>
          <w:rFonts w:ascii="Arial" w:hAnsi="Arial" w:cs="Arial"/>
          <w:sz w:val="18"/>
          <w:szCs w:val="18"/>
        </w:rPr>
        <w:t>I also understand that the Christchurch City Council in accepting this construction statement may be relying on it to issue the code compliance certificate at the completion of the building work.</w:t>
      </w:r>
    </w:p>
    <w:p w14:paraId="5606B82F" w14:textId="77777777" w:rsidR="00234AB8" w:rsidRDefault="00234AB8" w:rsidP="00FF3D29">
      <w:pPr>
        <w:rPr>
          <w:rFonts w:ascii="Arial" w:hAnsi="Arial" w:cs="Arial"/>
          <w:sz w:val="18"/>
          <w:szCs w:val="18"/>
        </w:rPr>
      </w:pPr>
    </w:p>
    <w:p w14:paraId="5AD4BEA3" w14:textId="77777777" w:rsidR="00234AB8" w:rsidRPr="003F7F9B" w:rsidRDefault="00234AB8" w:rsidP="00FF3D2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3"/>
        <w:gridCol w:w="2588"/>
      </w:tblGrid>
      <w:tr w:rsidR="00234AB8" w:rsidRPr="00CA7E56" w14:paraId="48A4F0D5" w14:textId="77777777" w:rsidTr="00A9243E">
        <w:trPr>
          <w:trHeight w:val="325"/>
        </w:trPr>
        <w:tc>
          <w:tcPr>
            <w:tcW w:w="3933" w:type="dxa"/>
            <w:tcBorders>
              <w:bottom w:val="single" w:sz="4" w:space="0" w:color="E7E6E6" w:themeColor="background2"/>
            </w:tcBorders>
            <w:shd w:val="clear" w:color="auto" w:fill="auto"/>
            <w:tcMar>
              <w:left w:w="0" w:type="dxa"/>
            </w:tcMar>
            <w:vAlign w:val="bottom"/>
          </w:tcPr>
          <w:p w14:paraId="2EA24BB5" w14:textId="77777777" w:rsidR="00234AB8" w:rsidRPr="00CA7E56" w:rsidRDefault="00234AB8" w:rsidP="00A9243E">
            <w:pPr>
              <w:rPr>
                <w:rFonts w:ascii="Arial" w:hAnsi="Arial" w:cs="Arial"/>
                <w:sz w:val="18"/>
                <w:szCs w:val="18"/>
              </w:rPr>
            </w:pPr>
            <w:r w:rsidRPr="00CA7E56">
              <w:rPr>
                <w:rFonts w:ascii="Arial" w:hAnsi="Arial" w:cs="Arial"/>
                <w:color w:val="221E1F"/>
                <w:sz w:val="18"/>
                <w:szCs w:val="18"/>
              </w:rPr>
              <w:t>Signature of Certifying Plumber:</w:t>
            </w:r>
          </w:p>
        </w:tc>
        <w:tc>
          <w:tcPr>
            <w:tcW w:w="2588" w:type="dxa"/>
            <w:tcBorders>
              <w:bottom w:val="single" w:sz="4" w:space="0" w:color="E7E6E6" w:themeColor="background2"/>
            </w:tcBorders>
            <w:shd w:val="clear" w:color="auto" w:fill="auto"/>
            <w:vAlign w:val="bottom"/>
          </w:tcPr>
          <w:p w14:paraId="233F2616" w14:textId="77777777" w:rsidR="00234AB8" w:rsidRPr="00CA7E56" w:rsidRDefault="00234AB8" w:rsidP="00A9243E">
            <w:pPr>
              <w:rPr>
                <w:rFonts w:ascii="Arial" w:hAnsi="Arial" w:cs="Arial"/>
                <w:sz w:val="18"/>
                <w:szCs w:val="18"/>
              </w:rPr>
            </w:pPr>
            <w:r w:rsidRPr="00CA7E56">
              <w:rPr>
                <w:rFonts w:ascii="Arial" w:hAnsi="Arial" w:cs="Arial"/>
                <w:color w:val="221E1F"/>
                <w:sz w:val="18"/>
                <w:szCs w:val="18"/>
              </w:rPr>
              <w:t>Date:</w:t>
            </w:r>
          </w:p>
        </w:tc>
      </w:tr>
      <w:tr w:rsidR="00234AB8" w:rsidRPr="00A9243E" w14:paraId="1086DEBA" w14:textId="77777777" w:rsidTr="00A9243E">
        <w:tc>
          <w:tcPr>
            <w:tcW w:w="393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B80938" w14:textId="59A6D862" w:rsidR="00234AB8" w:rsidRPr="00A9243E" w:rsidRDefault="00234AB8" w:rsidP="00FF3D29">
            <w:pPr>
              <w:rPr>
                <w:rFonts w:ascii="Arial" w:hAnsi="Arial" w:cs="Arial"/>
                <w:color w:val="221E1F"/>
                <w:sz w:val="20"/>
                <w:szCs w:val="18"/>
              </w:rPr>
            </w:pPr>
            <w:permStart w:id="596968878" w:edGrp="everyone" w:colFirst="0" w:colLast="0"/>
            <w:permStart w:id="249183082" w:edGrp="everyone" w:colFirst="1" w:colLast="1"/>
          </w:p>
        </w:tc>
        <w:tc>
          <w:tcPr>
            <w:tcW w:w="2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46B47D" w14:textId="1957D584" w:rsidR="00234AB8" w:rsidRPr="00A9243E" w:rsidRDefault="00234AB8" w:rsidP="00FF3D29">
            <w:pPr>
              <w:rPr>
                <w:rFonts w:ascii="Arial" w:hAnsi="Arial" w:cs="Arial"/>
                <w:color w:val="221E1F"/>
                <w:sz w:val="20"/>
                <w:szCs w:val="18"/>
              </w:rPr>
            </w:pPr>
          </w:p>
        </w:tc>
      </w:tr>
      <w:permEnd w:id="596968878"/>
      <w:permEnd w:id="249183082"/>
    </w:tbl>
    <w:p w14:paraId="211B4BB5" w14:textId="77777777" w:rsidR="00234AB8" w:rsidRPr="003C01F1" w:rsidRDefault="00234AB8" w:rsidP="00FF3D29">
      <w:pPr>
        <w:rPr>
          <w:rFonts w:ascii="Arial" w:hAnsi="Arial" w:cs="Arial"/>
        </w:rPr>
      </w:pPr>
    </w:p>
    <w:sectPr w:rsidR="00234AB8" w:rsidRPr="003C01F1" w:rsidSect="005012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680" w:bottom="851" w:left="68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8A19" w14:textId="77777777" w:rsidR="003433ED" w:rsidRDefault="003433ED" w:rsidP="0064307B">
      <w:r>
        <w:separator/>
      </w:r>
    </w:p>
  </w:endnote>
  <w:endnote w:type="continuationSeparator" w:id="0">
    <w:p w14:paraId="7AE152A5" w14:textId="77777777" w:rsidR="003433ED" w:rsidRDefault="003433ED" w:rsidP="0064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81E5" w14:textId="7C0E5D8E" w:rsidR="003433ED" w:rsidRDefault="00783154" w:rsidP="003433ED">
    <w:pPr>
      <w:pStyle w:val="Footer"/>
      <w:tabs>
        <w:tab w:val="clear" w:pos="4513"/>
        <w:tab w:val="clear" w:pos="9026"/>
        <w:tab w:val="center" w:pos="4962"/>
        <w:tab w:val="right" w:pos="10490"/>
      </w:tabs>
    </w:pPr>
    <w:r w:rsidRPr="009268B6">
      <w:rPr>
        <w:rFonts w:ascii="Arial" w:hAnsi="Arial" w:cs="Arial"/>
        <w:sz w:val="16"/>
        <w:szCs w:val="16"/>
      </w:rPr>
      <w:t xml:space="preserve">LU: </w:t>
    </w:r>
    <w:r>
      <w:rPr>
        <w:rFonts w:ascii="Arial" w:hAnsi="Arial" w:cs="Arial"/>
        <w:sz w:val="16"/>
        <w:szCs w:val="16"/>
      </w:rPr>
      <w:t>03</w:t>
    </w:r>
    <w:r w:rsidRPr="009268B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6</w:t>
    </w:r>
    <w:r w:rsidRPr="009268B6">
      <w:rPr>
        <w:rFonts w:ascii="Arial" w:hAnsi="Arial" w:cs="Arial"/>
        <w:sz w:val="16"/>
        <w:szCs w:val="16"/>
      </w:rPr>
      <w:t xml:space="preserve">.20, LR: </w:t>
    </w:r>
    <w:r>
      <w:rPr>
        <w:rFonts w:ascii="Arial" w:hAnsi="Arial" w:cs="Arial"/>
        <w:sz w:val="16"/>
        <w:szCs w:val="16"/>
      </w:rPr>
      <w:t>03</w:t>
    </w:r>
    <w:r w:rsidRPr="009268B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6</w:t>
    </w:r>
    <w:r w:rsidRPr="009268B6">
      <w:rPr>
        <w:rFonts w:ascii="Arial" w:hAnsi="Arial" w:cs="Arial"/>
        <w:sz w:val="16"/>
        <w:szCs w:val="16"/>
      </w:rPr>
      <w:t>.20, v1</w:t>
    </w:r>
    <w:r w:rsidR="003433ED" w:rsidRPr="009268B6">
      <w:rPr>
        <w:rFonts w:ascii="Arial" w:hAnsi="Arial" w:cs="Arial"/>
        <w:sz w:val="16"/>
        <w:szCs w:val="16"/>
      </w:rPr>
      <w:tab/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begin"/>
    </w:r>
    <w:r w:rsidR="003433ED" w:rsidRPr="009268B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separate"/>
    </w:r>
    <w:r w:rsidR="00F8300A">
      <w:rPr>
        <w:rStyle w:val="PageNumber"/>
        <w:rFonts w:ascii="Arial" w:hAnsi="Arial" w:cs="Arial"/>
        <w:noProof/>
        <w:sz w:val="16"/>
        <w:szCs w:val="16"/>
      </w:rPr>
      <w:t>2</w: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end"/>
    </w:r>
    <w:r w:rsidR="003433ED" w:rsidRPr="009268B6">
      <w:rPr>
        <w:rStyle w:val="PageNumber"/>
        <w:rFonts w:ascii="Arial" w:hAnsi="Arial" w:cs="Arial"/>
        <w:sz w:val="16"/>
        <w:szCs w:val="16"/>
      </w:rPr>
      <w:t xml:space="preserve"> of </w: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begin"/>
    </w:r>
    <w:r w:rsidR="003433ED" w:rsidRPr="009268B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separate"/>
    </w:r>
    <w:r w:rsidR="00F8300A">
      <w:rPr>
        <w:rStyle w:val="PageNumber"/>
        <w:rFonts w:ascii="Arial" w:hAnsi="Arial" w:cs="Arial"/>
        <w:noProof/>
        <w:sz w:val="16"/>
        <w:szCs w:val="16"/>
      </w:rPr>
      <w:t>2</w: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end"/>
    </w:r>
    <w:r w:rsidR="003433ED">
      <w:rPr>
        <w:rFonts w:ascii="Arial" w:hAnsi="Arial" w:cs="Arial"/>
        <w:sz w:val="16"/>
        <w:szCs w:val="16"/>
      </w:rPr>
      <w:t xml:space="preserve"> </w:t>
    </w:r>
    <w:r w:rsidR="003433ED">
      <w:rPr>
        <w:rFonts w:ascii="Arial" w:hAnsi="Arial" w:cs="Arial"/>
        <w:sz w:val="16"/>
        <w:szCs w:val="16"/>
      </w:rPr>
      <w:tab/>
      <w:t>B-0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6FCE" w14:textId="72F3D33E" w:rsidR="003433ED" w:rsidRDefault="003433ED" w:rsidP="00501266">
    <w:pPr>
      <w:pStyle w:val="Footer"/>
      <w:tabs>
        <w:tab w:val="clear" w:pos="4513"/>
        <w:tab w:val="clear" w:pos="9026"/>
        <w:tab w:val="center" w:pos="4962"/>
        <w:tab w:val="right" w:pos="10490"/>
      </w:tabs>
    </w:pPr>
    <w:r w:rsidRPr="009268B6">
      <w:rPr>
        <w:rFonts w:ascii="Arial" w:hAnsi="Arial" w:cs="Arial"/>
        <w:sz w:val="16"/>
        <w:szCs w:val="16"/>
      </w:rPr>
      <w:t xml:space="preserve">LU: </w:t>
    </w:r>
    <w:r w:rsidR="00D54918">
      <w:rPr>
        <w:rFonts w:ascii="Arial" w:hAnsi="Arial" w:cs="Arial"/>
        <w:sz w:val="16"/>
        <w:szCs w:val="16"/>
      </w:rPr>
      <w:t>03</w:t>
    </w:r>
    <w:r w:rsidRPr="009268B6">
      <w:rPr>
        <w:rFonts w:ascii="Arial" w:hAnsi="Arial" w:cs="Arial"/>
        <w:sz w:val="16"/>
        <w:szCs w:val="16"/>
      </w:rPr>
      <w:t>.</w:t>
    </w:r>
    <w:r w:rsidR="00D54918">
      <w:rPr>
        <w:rFonts w:ascii="Arial" w:hAnsi="Arial" w:cs="Arial"/>
        <w:sz w:val="16"/>
        <w:szCs w:val="16"/>
      </w:rPr>
      <w:t>06</w:t>
    </w:r>
    <w:r w:rsidRPr="009268B6">
      <w:rPr>
        <w:rFonts w:ascii="Arial" w:hAnsi="Arial" w:cs="Arial"/>
        <w:sz w:val="16"/>
        <w:szCs w:val="16"/>
      </w:rPr>
      <w:t xml:space="preserve">.20, LR: </w:t>
    </w:r>
    <w:r w:rsidR="00D54918">
      <w:rPr>
        <w:rFonts w:ascii="Arial" w:hAnsi="Arial" w:cs="Arial"/>
        <w:sz w:val="16"/>
        <w:szCs w:val="16"/>
      </w:rPr>
      <w:t>03</w:t>
    </w:r>
    <w:r w:rsidRPr="009268B6">
      <w:rPr>
        <w:rFonts w:ascii="Arial" w:hAnsi="Arial" w:cs="Arial"/>
        <w:sz w:val="16"/>
        <w:szCs w:val="16"/>
      </w:rPr>
      <w:t>.</w:t>
    </w:r>
    <w:r w:rsidR="00D54918">
      <w:rPr>
        <w:rFonts w:ascii="Arial" w:hAnsi="Arial" w:cs="Arial"/>
        <w:sz w:val="16"/>
        <w:szCs w:val="16"/>
      </w:rPr>
      <w:t>06</w:t>
    </w:r>
    <w:r w:rsidRPr="009268B6">
      <w:rPr>
        <w:rFonts w:ascii="Arial" w:hAnsi="Arial" w:cs="Arial"/>
        <w:sz w:val="16"/>
        <w:szCs w:val="16"/>
      </w:rPr>
      <w:t>.20, v1</w:t>
    </w:r>
    <w:r w:rsidRPr="009268B6">
      <w:rPr>
        <w:rFonts w:ascii="Arial" w:hAnsi="Arial" w:cs="Arial"/>
        <w:sz w:val="16"/>
        <w:szCs w:val="16"/>
      </w:rPr>
      <w:tab/>
    </w:r>
    <w:r w:rsidRPr="009268B6">
      <w:rPr>
        <w:rStyle w:val="PageNumber"/>
        <w:rFonts w:ascii="Arial" w:hAnsi="Arial" w:cs="Arial"/>
        <w:sz w:val="16"/>
        <w:szCs w:val="16"/>
      </w:rPr>
      <w:fldChar w:fldCharType="begin"/>
    </w:r>
    <w:r w:rsidRPr="009268B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268B6">
      <w:rPr>
        <w:rStyle w:val="PageNumber"/>
        <w:rFonts w:ascii="Arial" w:hAnsi="Arial" w:cs="Arial"/>
        <w:sz w:val="16"/>
        <w:szCs w:val="16"/>
      </w:rPr>
      <w:fldChar w:fldCharType="separate"/>
    </w:r>
    <w:r w:rsidR="00F8300A">
      <w:rPr>
        <w:rStyle w:val="PageNumber"/>
        <w:rFonts w:ascii="Arial" w:hAnsi="Arial" w:cs="Arial"/>
        <w:noProof/>
        <w:sz w:val="16"/>
        <w:szCs w:val="16"/>
      </w:rPr>
      <w:t>1</w:t>
    </w:r>
    <w:r w:rsidRPr="009268B6">
      <w:rPr>
        <w:rStyle w:val="PageNumber"/>
        <w:rFonts w:ascii="Arial" w:hAnsi="Arial" w:cs="Arial"/>
        <w:sz w:val="16"/>
        <w:szCs w:val="16"/>
      </w:rPr>
      <w:fldChar w:fldCharType="end"/>
    </w:r>
    <w:r w:rsidRPr="009268B6">
      <w:rPr>
        <w:rStyle w:val="PageNumber"/>
        <w:rFonts w:ascii="Arial" w:hAnsi="Arial" w:cs="Arial"/>
        <w:sz w:val="16"/>
        <w:szCs w:val="16"/>
      </w:rPr>
      <w:t xml:space="preserve"> of </w:t>
    </w:r>
    <w:r w:rsidRPr="009268B6">
      <w:rPr>
        <w:rStyle w:val="PageNumber"/>
        <w:rFonts w:ascii="Arial" w:hAnsi="Arial" w:cs="Arial"/>
        <w:sz w:val="16"/>
        <w:szCs w:val="16"/>
      </w:rPr>
      <w:fldChar w:fldCharType="begin"/>
    </w:r>
    <w:r w:rsidRPr="009268B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268B6">
      <w:rPr>
        <w:rStyle w:val="PageNumber"/>
        <w:rFonts w:ascii="Arial" w:hAnsi="Arial" w:cs="Arial"/>
        <w:sz w:val="16"/>
        <w:szCs w:val="16"/>
      </w:rPr>
      <w:fldChar w:fldCharType="separate"/>
    </w:r>
    <w:r w:rsidR="00F8300A">
      <w:rPr>
        <w:rStyle w:val="PageNumber"/>
        <w:rFonts w:ascii="Arial" w:hAnsi="Arial" w:cs="Arial"/>
        <w:noProof/>
        <w:sz w:val="16"/>
        <w:szCs w:val="16"/>
      </w:rPr>
      <w:t>2</w:t>
    </w:r>
    <w:r w:rsidRPr="009268B6">
      <w:rPr>
        <w:rStyle w:val="PageNumber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B-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E790" w14:textId="77777777" w:rsidR="003433ED" w:rsidRDefault="003433ED" w:rsidP="0064307B">
      <w:r>
        <w:separator/>
      </w:r>
    </w:p>
  </w:footnote>
  <w:footnote w:type="continuationSeparator" w:id="0">
    <w:p w14:paraId="300468CE" w14:textId="77777777" w:rsidR="003433ED" w:rsidRDefault="003433ED" w:rsidP="0064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0DD9" w14:textId="77777777" w:rsidR="003433ED" w:rsidRDefault="003433ED">
    <w:pPr>
      <w:pStyle w:val="Header"/>
    </w:pPr>
  </w:p>
  <w:p w14:paraId="6D2EF4D4" w14:textId="282C1C91" w:rsidR="003433ED" w:rsidRDefault="00343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AA74C" w14:textId="04674013" w:rsidR="003433ED" w:rsidRDefault="003433ED">
    <w:pPr>
      <w:pStyle w:val="Header"/>
    </w:pPr>
    <w:r w:rsidRPr="00D443D2">
      <w:rPr>
        <w:b/>
        <w:noProof/>
        <w:spacing w:val="-6"/>
        <w:sz w:val="27"/>
        <w:szCs w:val="26"/>
        <w:lang w:eastAsia="en-NZ"/>
      </w:rPr>
      <w:drawing>
        <wp:anchor distT="0" distB="0" distL="114300" distR="114300" simplePos="0" relativeHeight="251659264" behindDoc="0" locked="0" layoutInCell="1" allowOverlap="1" wp14:anchorId="070047FA" wp14:editId="2AFC9413">
          <wp:simplePos x="0" y="0"/>
          <wp:positionH relativeFrom="margin">
            <wp:posOffset>4505960</wp:posOffset>
          </wp:positionH>
          <wp:positionV relativeFrom="page">
            <wp:posOffset>357505</wp:posOffset>
          </wp:positionV>
          <wp:extent cx="2188210" cy="528955"/>
          <wp:effectExtent l="0" t="0" r="2540" b="4445"/>
          <wp:wrapNone/>
          <wp:docPr id="5" name="Picture 5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c_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8"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3D2">
      <w:rPr>
        <w:b/>
        <w:noProof/>
        <w:spacing w:val="-6"/>
        <w:sz w:val="27"/>
        <w:szCs w:val="26"/>
        <w:lang w:eastAsia="en-NZ"/>
      </w:rPr>
      <w:drawing>
        <wp:anchor distT="0" distB="0" distL="114300" distR="114300" simplePos="0" relativeHeight="251660288" behindDoc="0" locked="0" layoutInCell="1" allowOverlap="1" wp14:anchorId="18AC5341" wp14:editId="0DB6703D">
          <wp:simplePos x="0" y="0"/>
          <wp:positionH relativeFrom="column">
            <wp:posOffset>0</wp:posOffset>
          </wp:positionH>
          <wp:positionV relativeFrom="paragraph">
            <wp:posOffset>191052</wp:posOffset>
          </wp:positionV>
          <wp:extent cx="1925955" cy="525145"/>
          <wp:effectExtent l="0" t="0" r="0" b="8255"/>
          <wp:wrapNone/>
          <wp:docPr id="6" name="Picture 6" descr="Go Ahead -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 Ahead - gradi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5499A"/>
    <w:multiLevelType w:val="hybridMultilevel"/>
    <w:tmpl w:val="5016BD18"/>
    <w:lvl w:ilvl="0" w:tplc="96F00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27D62"/>
    <w:multiLevelType w:val="hybridMultilevel"/>
    <w:tmpl w:val="A3380C8A"/>
    <w:lvl w:ilvl="0" w:tplc="1BC47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+18rxLYV1TGuMqxnqsJM86q/iw9ZhRTNidhLqSy2NOVzDhBfRNAik4FKKI0j+bc256761qL0v/bWSsXgpe4g==" w:salt="0W/AiL9dViFomBDvCvlfv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A"/>
    <w:rsid w:val="00007707"/>
    <w:rsid w:val="00012690"/>
    <w:rsid w:val="00024F6A"/>
    <w:rsid w:val="00234AB8"/>
    <w:rsid w:val="00236523"/>
    <w:rsid w:val="002A3DD8"/>
    <w:rsid w:val="002E39DB"/>
    <w:rsid w:val="003371AD"/>
    <w:rsid w:val="003433ED"/>
    <w:rsid w:val="003C01F1"/>
    <w:rsid w:val="003F6E82"/>
    <w:rsid w:val="00444AAB"/>
    <w:rsid w:val="00501266"/>
    <w:rsid w:val="0054569E"/>
    <w:rsid w:val="005464E0"/>
    <w:rsid w:val="005A7F31"/>
    <w:rsid w:val="005C5B9A"/>
    <w:rsid w:val="005E2BCB"/>
    <w:rsid w:val="0064307B"/>
    <w:rsid w:val="006D30F3"/>
    <w:rsid w:val="00746C22"/>
    <w:rsid w:val="00783154"/>
    <w:rsid w:val="008156BF"/>
    <w:rsid w:val="008547AA"/>
    <w:rsid w:val="00862E27"/>
    <w:rsid w:val="0089315C"/>
    <w:rsid w:val="009268B6"/>
    <w:rsid w:val="00935BDA"/>
    <w:rsid w:val="00953E22"/>
    <w:rsid w:val="0097586D"/>
    <w:rsid w:val="009A1359"/>
    <w:rsid w:val="00A34AD0"/>
    <w:rsid w:val="00A9243E"/>
    <w:rsid w:val="00AE2BD4"/>
    <w:rsid w:val="00B87AC2"/>
    <w:rsid w:val="00BA6F08"/>
    <w:rsid w:val="00BD4F1A"/>
    <w:rsid w:val="00BE3CA1"/>
    <w:rsid w:val="00C7007A"/>
    <w:rsid w:val="00CF2A9A"/>
    <w:rsid w:val="00D54918"/>
    <w:rsid w:val="00DC2264"/>
    <w:rsid w:val="00E8453B"/>
    <w:rsid w:val="00ED3B66"/>
    <w:rsid w:val="00F8300A"/>
    <w:rsid w:val="00F8567F"/>
    <w:rsid w:val="00FF1100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744303"/>
  <w15:chartTrackingRefBased/>
  <w15:docId w15:val="{3069769C-6D33-4895-841C-CD4AE17E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6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F6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024F6A"/>
    <w:rPr>
      <w:color w:val="auto"/>
    </w:rPr>
  </w:style>
  <w:style w:type="table" w:styleId="TableGrid">
    <w:name w:val="Table Grid"/>
    <w:basedOn w:val="TableNormal"/>
    <w:rsid w:val="0002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F6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43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7B"/>
  </w:style>
  <w:style w:type="paragraph" w:styleId="Footer">
    <w:name w:val="footer"/>
    <w:basedOn w:val="Normal"/>
    <w:link w:val="FooterChar"/>
    <w:unhideWhenUsed/>
    <w:rsid w:val="00643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7B"/>
  </w:style>
  <w:style w:type="character" w:styleId="PageNumber">
    <w:name w:val="page number"/>
    <w:basedOn w:val="DefaultParagraphFont"/>
    <w:rsid w:val="0064307B"/>
  </w:style>
  <w:style w:type="paragraph" w:styleId="BalloonText">
    <w:name w:val="Balloon Text"/>
    <w:basedOn w:val="Normal"/>
    <w:link w:val="BalloonTextChar"/>
    <w:uiPriority w:val="99"/>
    <w:semiHidden/>
    <w:unhideWhenUsed/>
    <w:rsid w:val="00643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7B"/>
    <w:rPr>
      <w:rFonts w:ascii="Segoe UI" w:hAnsi="Segoe UI" w:cs="Segoe UI"/>
      <w:sz w:val="18"/>
      <w:szCs w:val="18"/>
    </w:rPr>
  </w:style>
  <w:style w:type="paragraph" w:customStyle="1" w:styleId="CM5">
    <w:name w:val="CM5"/>
    <w:basedOn w:val="Default"/>
    <w:next w:val="Default"/>
    <w:rsid w:val="00234AB8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9325-5E96-46D9-9450-1A2D9CB4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7</Words>
  <Characters>238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92 - Construction Statement - Backflow prevention device</vt:lpstr>
    </vt:vector>
  </TitlesOfParts>
  <Company>Christchurch City Council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92 - Construction Statement - Backflow prevention device</dc:title>
  <dc:subject/>
  <dc:creator>Rowson, Will</dc:creator>
  <cp:keywords/>
  <dc:description/>
  <cp:lastModifiedBy>Bonner, Nancy</cp:lastModifiedBy>
  <cp:revision>12</cp:revision>
  <cp:lastPrinted>2020-06-08T03:12:00Z</cp:lastPrinted>
  <dcterms:created xsi:type="dcterms:W3CDTF">2020-01-22T02:44:00Z</dcterms:created>
  <dcterms:modified xsi:type="dcterms:W3CDTF">2020-06-08T03:12:00Z</dcterms:modified>
</cp:coreProperties>
</file>